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0A76CE" w:rsidR="00E4321B" w:rsidRPr="00E4321B" w:rsidRDefault="007F7C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1D0074" w:rsidR="00DF4FD8" w:rsidRPr="00DF4FD8" w:rsidRDefault="007F7C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9A50FA" w:rsidR="00DF4FD8" w:rsidRPr="0075070E" w:rsidRDefault="007F7C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6535B7" w:rsidR="00DF4FD8" w:rsidRPr="00DF4FD8" w:rsidRDefault="007F7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FBFE4C" w:rsidR="00DF4FD8" w:rsidRPr="00DF4FD8" w:rsidRDefault="007F7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A243FB" w:rsidR="00DF4FD8" w:rsidRPr="00DF4FD8" w:rsidRDefault="007F7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2C48B2" w:rsidR="00DF4FD8" w:rsidRPr="00DF4FD8" w:rsidRDefault="007F7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2F4345" w:rsidR="00DF4FD8" w:rsidRPr="00DF4FD8" w:rsidRDefault="007F7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E9DC44" w:rsidR="00DF4FD8" w:rsidRPr="00DF4FD8" w:rsidRDefault="007F7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BCA412" w:rsidR="00DF4FD8" w:rsidRPr="00DF4FD8" w:rsidRDefault="007F7C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61E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3D3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284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91F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029A52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77784AD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EAC8675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587C93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6ED4A00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D9FF189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1036A27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10861CE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AD0C2D0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C25D92C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0C1F90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8FFD17B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8029F98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8B7C362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B6B9872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5C972C8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B89F3B5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679AA5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0D279A5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EA02B4B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598E8BB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3C8356B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5199A1A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68A5AC6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8425B1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4F97DFD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F8AEC83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F7E5404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50AAEE8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5010E13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ACC3A32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E17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EE6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A0D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9B2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007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4F1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904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9F4CDE" w:rsidR="00B87141" w:rsidRPr="0075070E" w:rsidRDefault="007F7C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F4B594" w:rsidR="00B87141" w:rsidRPr="00DF4FD8" w:rsidRDefault="007F7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0D8A79" w:rsidR="00B87141" w:rsidRPr="00DF4FD8" w:rsidRDefault="007F7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2DDB73" w:rsidR="00B87141" w:rsidRPr="00DF4FD8" w:rsidRDefault="007F7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5EE030" w:rsidR="00B87141" w:rsidRPr="00DF4FD8" w:rsidRDefault="007F7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919787" w:rsidR="00B87141" w:rsidRPr="00DF4FD8" w:rsidRDefault="007F7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58DDE3" w:rsidR="00B87141" w:rsidRPr="00DF4FD8" w:rsidRDefault="007F7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B186CE" w:rsidR="00B87141" w:rsidRPr="00DF4FD8" w:rsidRDefault="007F7C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3FB047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111F937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25CF210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87D368F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1F76C53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B8931DB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70B48F8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7D62B8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E575F86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2AB5912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475968C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4E95AFC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992EDD6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1F4249C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8C0766" w:rsidR="00DF0BAE" w:rsidRPr="007F7C6F" w:rsidRDefault="007F7C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C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DEFD308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BB06229" w:rsidR="00DF0BAE" w:rsidRPr="007F7C6F" w:rsidRDefault="007F7C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C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D83DF71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54BD022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FAED487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DEAC82A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8B5768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90E2D82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EBCEF2D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93F4599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F605E37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A4A35C1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E973A29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721A97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9775952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CE33834" w:rsidR="00DF0BAE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3EFD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52D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FE1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FCD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456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D94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D4C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46C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D28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493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FF9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E2945A" w:rsidR="00857029" w:rsidRPr="0075070E" w:rsidRDefault="007F7C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1E5CD9" w:rsidR="00857029" w:rsidRPr="00DF4FD8" w:rsidRDefault="007F7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B9893C" w:rsidR="00857029" w:rsidRPr="00DF4FD8" w:rsidRDefault="007F7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A9F810" w:rsidR="00857029" w:rsidRPr="00DF4FD8" w:rsidRDefault="007F7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72C76B" w:rsidR="00857029" w:rsidRPr="00DF4FD8" w:rsidRDefault="007F7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CCED91" w:rsidR="00857029" w:rsidRPr="00DF4FD8" w:rsidRDefault="007F7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1B6055" w:rsidR="00857029" w:rsidRPr="00DF4FD8" w:rsidRDefault="007F7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AAD2EA" w:rsidR="00857029" w:rsidRPr="00DF4FD8" w:rsidRDefault="007F7C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9FE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7E7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9E6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DD3999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9C6AB6D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9E119DA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BFBC725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75B64E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17A8C95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6A2BC1D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74A74BF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A58B83A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168D7FB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64F33F5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A90582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D429DD4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DD7CCBE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E0375FE" w:rsidR="00DF4FD8" w:rsidRPr="007F7C6F" w:rsidRDefault="007F7C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C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B911B9C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2723BE2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092BD3A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6D464E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3503A4F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112C9FD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0559A94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8F45CD7" w:rsidR="00DF4FD8" w:rsidRPr="007F7C6F" w:rsidRDefault="007F7C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C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73CB674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EECED5B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2A98C8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84F1019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9D39814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2AA9061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6521613" w:rsidR="00DF4FD8" w:rsidRPr="004020EB" w:rsidRDefault="007F7C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6258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545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508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A68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EEE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458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528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11D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068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EA1CE9" w:rsidR="00C54E9D" w:rsidRDefault="007F7C6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EE49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B67226" w:rsidR="00C54E9D" w:rsidRDefault="007F7C6F">
            <w:r>
              <w:t>Aug 17: Unification of Prekmurje Slovenes with the Mother N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7554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2FF485" w:rsidR="00C54E9D" w:rsidRDefault="007F7C6F">
            <w:r>
              <w:t>Sep 15: Return of Primorska to the Mother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482D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255672" w:rsidR="00C54E9D" w:rsidRDefault="007F7C6F">
            <w:r>
              <w:t>Sep 23: Slovenian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F984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A7F1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4A6C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DE00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32B0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D2BF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B7FA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FBF1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02C6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71FC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7F93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7C6F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1 - Q3 Calendar</dc:title>
  <dc:subject>Quarter 3 Calendar with Slovenia Holidays</dc:subject>
  <dc:creator>General Blue Corporation</dc:creator>
  <keywords>Slovenia 2021 - Q3 Calendar, Printable, Easy to Customize, Holiday Calendar</keywords>
  <dc:description/>
  <dcterms:created xsi:type="dcterms:W3CDTF">2019-12-12T15:31:00.0000000Z</dcterms:created>
  <dcterms:modified xsi:type="dcterms:W3CDTF">2022-10-17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